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8F8" w:rsidRPr="00DE2C97" w:rsidRDefault="007718F8" w:rsidP="007718F8">
      <w:pPr>
        <w:widowControl w:val="0"/>
        <w:autoSpaceDE w:val="0"/>
        <w:autoSpaceDN w:val="0"/>
        <w:adjustRightInd w:val="0"/>
        <w:spacing w:after="0" w:line="240" w:lineRule="auto"/>
        <w:ind w:firstLine="444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9264" behindDoc="0" locked="0" layoutInCell="1" allowOverlap="1" wp14:anchorId="1ED5193E" wp14:editId="70363384">
            <wp:simplePos x="0" y="0"/>
            <wp:positionH relativeFrom="margin">
              <wp:posOffset>2371725</wp:posOffset>
            </wp:positionH>
            <wp:positionV relativeFrom="paragraph">
              <wp:posOffset>-476250</wp:posOffset>
            </wp:positionV>
            <wp:extent cx="500380" cy="6178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2C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</w:t>
      </w:r>
      <w:r w:rsidRPr="00DE2C97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оект</w:t>
      </w:r>
    </w:p>
    <w:p w:rsidR="007718F8" w:rsidRPr="00DE2C97" w:rsidRDefault="007718F8" w:rsidP="007718F8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DE2C97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 xml:space="preserve">                                         РЕШЕНИЕ</w:t>
      </w:r>
    </w:p>
    <w:p w:rsidR="007718F8" w:rsidRPr="00DE2C97" w:rsidRDefault="007718F8" w:rsidP="007718F8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DE2C97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7718F8" w:rsidRPr="00DE2C97" w:rsidRDefault="007718F8" w:rsidP="007718F8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</w:pPr>
      <w:r w:rsidRPr="00DE2C97"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7718F8" w:rsidRPr="00DE2C97" w:rsidRDefault="007718F8" w:rsidP="007718F8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3366FF"/>
          <w:sz w:val="2"/>
          <w:szCs w:val="20"/>
          <w:lang w:eastAsia="ru-RU"/>
        </w:rPr>
      </w:pPr>
    </w:p>
    <w:p w:rsidR="007718F8" w:rsidRPr="00DE2C97" w:rsidRDefault="007718F8" w:rsidP="007718F8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3366FF"/>
          <w:sz w:val="20"/>
          <w:szCs w:val="20"/>
          <w:lang w:eastAsia="ru-RU"/>
        </w:rPr>
      </w:pPr>
    </w:p>
    <w:p w:rsidR="007718F8" w:rsidRPr="00DE2C97" w:rsidRDefault="007718F8" w:rsidP="007718F8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</w:pPr>
      <w:r w:rsidRPr="00DE2C97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 xml:space="preserve">От «___»_______________20___г.                                                             №_______ </w:t>
      </w:r>
    </w:p>
    <w:p w:rsidR="007718F8" w:rsidRPr="00DE2C97" w:rsidRDefault="007718F8" w:rsidP="007718F8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b/>
          <w:caps/>
          <w:color w:val="FFFFFF" w:themeColor="background1"/>
          <w:sz w:val="32"/>
          <w:szCs w:val="32"/>
          <w:lang w:eastAsia="ru-RU"/>
        </w:rPr>
      </w:pPr>
      <w:r w:rsidRPr="001B6AF3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Югры</w:t>
      </w: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aps/>
          <w:color w:val="FFFFFF" w:themeColor="background1"/>
          <w:sz w:val="32"/>
          <w:szCs w:val="32"/>
          <w:lang w:eastAsia="ru-RU"/>
        </w:rPr>
      </w:pPr>
      <w:r w:rsidRPr="001B6AF3">
        <w:rPr>
          <w:rFonts w:ascii="Times New Roman" w:eastAsia="Times New Roman" w:hAnsi="Times New Roman" w:cs="Times New Roman"/>
          <w:b/>
          <w:caps/>
          <w:color w:val="FFFFFF" w:themeColor="background1"/>
          <w:sz w:val="32"/>
          <w:szCs w:val="32"/>
          <w:lang w:eastAsia="ru-RU"/>
        </w:rPr>
        <w:t xml:space="preserve"> ГОРОДА КОГАЛЫМА</w:t>
      </w: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«___»_______________20___г.                                                             №_______ </w:t>
      </w:r>
    </w:p>
    <w:p w:rsidR="00C84502" w:rsidRPr="00C84502" w:rsidRDefault="00C84502" w:rsidP="00C845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502" w:rsidRPr="00C84502" w:rsidRDefault="00C84502" w:rsidP="00C84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4502" w:rsidRPr="00C84502" w:rsidRDefault="00C84502" w:rsidP="00C84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955D0" w:rsidRPr="00CB0A65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й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3C7780" w:rsidRPr="00CB0A65" w:rsidRDefault="005978CA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6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09.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2013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32</w:t>
      </w:r>
      <w:r w:rsidR="00573D09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72BA" w:rsidRDefault="00F072BA" w:rsidP="00D9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Pr="00CB0A65" w:rsidRDefault="00DA638F" w:rsidP="001B6A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638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решениями Думы города Когалыма</w:t>
      </w:r>
      <w:r w:rsidR="005F63B8" w:rsidRPr="005F63B8">
        <w:t xml:space="preserve"> </w:t>
      </w:r>
      <w:r w:rsidR="005900FB" w:rsidRPr="005900FB">
        <w:rPr>
          <w:rFonts w:ascii="Times New Roman" w:hAnsi="Times New Roman" w:cs="Times New Roman"/>
          <w:sz w:val="26"/>
          <w:szCs w:val="26"/>
        </w:rPr>
        <w:t>от 09.02.2006 №206-ГД «Об утверждении структуры Администрации города Когалыма»,</w:t>
      </w:r>
      <w:r w:rsidR="005900FB">
        <w:rPr>
          <w:sz w:val="26"/>
          <w:szCs w:val="26"/>
        </w:rPr>
        <w:t xml:space="preserve"> </w:t>
      </w:r>
      <w:r w:rsidRPr="00DA638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3.03.2011</w:t>
      </w:r>
      <w:r w:rsidR="007718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4D38">
        <w:rPr>
          <w:rFonts w:ascii="Times New Roman" w:eastAsia="Times New Roman" w:hAnsi="Times New Roman" w:cs="Times New Roman"/>
          <w:sz w:val="26"/>
          <w:szCs w:val="26"/>
          <w:lang w:eastAsia="ru-RU"/>
        </w:rPr>
        <w:t>№4-</w:t>
      </w:r>
      <w:r w:rsidRPr="00DA638F">
        <w:rPr>
          <w:rFonts w:ascii="Times New Roman" w:eastAsia="Times New Roman" w:hAnsi="Times New Roman" w:cs="Times New Roman"/>
          <w:sz w:val="26"/>
          <w:szCs w:val="26"/>
          <w:lang w:eastAsia="ru-RU"/>
        </w:rPr>
        <w:t>ГД «О структуре Думы города Когалыма пятого созыва»,</w:t>
      </w:r>
      <w:r w:rsidR="00AB6E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9.10.2015 №603-ГД «</w:t>
      </w:r>
      <w:r w:rsidR="00AB6E33" w:rsidRPr="00AB6E33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избрании главы города Когалыма</w:t>
      </w:r>
      <w:r w:rsidR="00AB6E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Pr="00DA638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9.10.2015 №606-ГД «Об избрании председателя Думы города Когалыма пятого созыва»</w:t>
      </w:r>
      <w:r w:rsidR="00D955D0"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>, Дума города Когалыма РЕШИЛА:</w:t>
      </w:r>
    </w:p>
    <w:p w:rsidR="00D955D0" w:rsidRPr="00CB0A65" w:rsidRDefault="00D955D0" w:rsidP="001B6A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Pr="00DA638F" w:rsidRDefault="0010241E" w:rsidP="0010241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D955D0" w:rsidRPr="00B63C81">
        <w:rPr>
          <w:rFonts w:ascii="Times New Roman" w:hAnsi="Times New Roman" w:cs="Times New Roman"/>
          <w:sz w:val="26"/>
          <w:szCs w:val="26"/>
        </w:rPr>
        <w:t>В ре</w:t>
      </w:r>
      <w:r w:rsidR="00D955D0">
        <w:rPr>
          <w:rFonts w:ascii="Times New Roman" w:hAnsi="Times New Roman" w:cs="Times New Roman"/>
          <w:sz w:val="26"/>
          <w:szCs w:val="26"/>
        </w:rPr>
        <w:t>шение Думы города Когалыма от 26</w:t>
      </w:r>
      <w:r w:rsidR="00D955D0" w:rsidRPr="00B63C81">
        <w:rPr>
          <w:rFonts w:ascii="Times New Roman" w:hAnsi="Times New Roman" w:cs="Times New Roman"/>
          <w:sz w:val="26"/>
          <w:szCs w:val="26"/>
        </w:rPr>
        <w:t>.0</w:t>
      </w:r>
      <w:r w:rsidR="00D955D0">
        <w:rPr>
          <w:rFonts w:ascii="Times New Roman" w:hAnsi="Times New Roman" w:cs="Times New Roman"/>
          <w:sz w:val="26"/>
          <w:szCs w:val="26"/>
        </w:rPr>
        <w:t>9</w:t>
      </w:r>
      <w:r w:rsidR="00D955D0" w:rsidRPr="00B63C81">
        <w:rPr>
          <w:rFonts w:ascii="Times New Roman" w:hAnsi="Times New Roman" w:cs="Times New Roman"/>
          <w:sz w:val="26"/>
          <w:szCs w:val="26"/>
        </w:rPr>
        <w:t>.201</w:t>
      </w:r>
      <w:r w:rsidR="00D955D0">
        <w:rPr>
          <w:rFonts w:ascii="Times New Roman" w:hAnsi="Times New Roman" w:cs="Times New Roman"/>
          <w:sz w:val="26"/>
          <w:szCs w:val="26"/>
        </w:rPr>
        <w:t>3</w:t>
      </w:r>
      <w:r w:rsidR="001303F3">
        <w:rPr>
          <w:rFonts w:ascii="Times New Roman" w:hAnsi="Times New Roman" w:cs="Times New Roman"/>
          <w:sz w:val="26"/>
          <w:szCs w:val="26"/>
        </w:rPr>
        <w:t xml:space="preserve"> </w:t>
      </w:r>
      <w:r w:rsidR="00D955D0" w:rsidRPr="00B63C81">
        <w:rPr>
          <w:rFonts w:ascii="Times New Roman" w:hAnsi="Times New Roman" w:cs="Times New Roman"/>
          <w:sz w:val="26"/>
          <w:szCs w:val="26"/>
        </w:rPr>
        <w:t>№</w:t>
      </w:r>
      <w:r w:rsidR="00D955D0">
        <w:rPr>
          <w:rFonts w:ascii="Times New Roman" w:hAnsi="Times New Roman" w:cs="Times New Roman"/>
          <w:sz w:val="26"/>
          <w:szCs w:val="26"/>
        </w:rPr>
        <w:t>32</w:t>
      </w:r>
      <w:r w:rsidR="00DA638F">
        <w:rPr>
          <w:rFonts w:ascii="Times New Roman" w:hAnsi="Times New Roman" w:cs="Times New Roman"/>
          <w:sz w:val="26"/>
          <w:szCs w:val="26"/>
        </w:rPr>
        <w:t>8</w:t>
      </w:r>
      <w:r w:rsidR="00D955D0" w:rsidRPr="00B63C81">
        <w:rPr>
          <w:rFonts w:ascii="Times New Roman" w:hAnsi="Times New Roman" w:cs="Times New Roman"/>
          <w:sz w:val="26"/>
          <w:szCs w:val="26"/>
        </w:rPr>
        <w:t>-ГД «</w:t>
      </w:r>
      <w:r w:rsidR="00DA638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</w:t>
      </w:r>
      <w:r w:rsidR="00DA638F" w:rsidRPr="00DA638F">
        <w:rPr>
          <w:rFonts w:ascii="Times New Roman" w:eastAsiaTheme="minorHAnsi" w:hAnsi="Times New Roman" w:cs="Times New Roman"/>
          <w:sz w:val="26"/>
          <w:szCs w:val="26"/>
          <w:lang w:eastAsia="en-US"/>
        </w:rPr>
        <w:t>Порядке предоставления гарантий лицам, замещающим муниципальные должности на постоянной основе в органах местного самоуправления го</w:t>
      </w:r>
      <w:r w:rsidR="00DA638F">
        <w:rPr>
          <w:rFonts w:ascii="Times New Roman" w:eastAsiaTheme="minorHAnsi" w:hAnsi="Times New Roman" w:cs="Times New Roman"/>
          <w:sz w:val="26"/>
          <w:szCs w:val="26"/>
          <w:lang w:eastAsia="en-US"/>
        </w:rPr>
        <w:t>рода Когалыма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» (далее – </w:t>
      </w:r>
      <w:r w:rsidR="00DA638F">
        <w:rPr>
          <w:rFonts w:ascii="Times New Roman" w:hAnsi="Times New Roman" w:cs="Times New Roman"/>
          <w:sz w:val="26"/>
          <w:szCs w:val="26"/>
        </w:rPr>
        <w:t>решени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) внести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C84502" w:rsidRPr="00DA638F">
        <w:rPr>
          <w:rFonts w:ascii="Times New Roman" w:hAnsi="Times New Roman" w:cs="Times New Roman"/>
          <w:sz w:val="26"/>
          <w:szCs w:val="26"/>
        </w:rPr>
        <w:t>и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я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2C19C6" w:rsidRDefault="002C19C6" w:rsidP="002C19C6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638F" w:rsidRDefault="002C19C6" w:rsidP="00E7234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DA638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A638F" w:rsidRPr="00DA638F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</w:t>
      </w:r>
      <w:r w:rsidR="00DA63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2 раздела 1</w:t>
      </w:r>
      <w:r w:rsidR="00DA638F" w:rsidRPr="00DA638F">
        <w:t xml:space="preserve"> </w:t>
      </w:r>
      <w:r w:rsidR="00DA638F" w:rsidRPr="00DA63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я к решению </w:t>
      </w:r>
      <w:r w:rsidR="00DA63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</w:t>
      </w:r>
      <w:r w:rsidR="00DA638F" w:rsidRPr="00DA63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ов </w:t>
      </w:r>
      <w:r w:rsidR="00DA638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A638F" w:rsidRPr="00DA638F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- Глава города),</w:t>
      </w:r>
      <w:r w:rsidR="00DA638F">
        <w:rPr>
          <w:rFonts w:ascii="Times New Roman" w:eastAsia="Times New Roman" w:hAnsi="Times New Roman" w:cs="Times New Roman"/>
          <w:sz w:val="26"/>
          <w:szCs w:val="26"/>
          <w:lang w:eastAsia="ru-RU"/>
        </w:rPr>
        <w:t>» дополнить словами «</w:t>
      </w:r>
      <w:r w:rsidR="00DA638F" w:rsidRPr="00DA638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</w:t>
      </w:r>
      <w:r w:rsidR="00AB6E33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DA638F" w:rsidRPr="00DA63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умы города</w:t>
      </w:r>
      <w:r w:rsidR="00AB6E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(далее - </w:t>
      </w:r>
      <w:r w:rsidR="00AB6E33" w:rsidRPr="00AB6E3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Думы города</w:t>
      </w:r>
      <w:r w:rsidR="00AB6E33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DA638F">
        <w:rPr>
          <w:rFonts w:ascii="Times New Roman" w:eastAsia="Times New Roman" w:hAnsi="Times New Roman" w:cs="Times New Roman"/>
          <w:sz w:val="26"/>
          <w:szCs w:val="26"/>
          <w:lang w:eastAsia="ru-RU"/>
        </w:rPr>
        <w:t>,»</w:t>
      </w:r>
      <w:r w:rsidR="009B660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257A" w:rsidRDefault="00CD257A" w:rsidP="00E7234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257A" w:rsidRDefault="00CD257A" w:rsidP="00E7234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Пункт 4.1 раздела 4 </w:t>
      </w:r>
      <w:r w:rsidRPr="00CD25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я к реше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</w:t>
      </w:r>
      <w:r w:rsidR="002C0E77" w:rsidRPr="002C0E7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едующей редакции:</w:t>
      </w:r>
    </w:p>
    <w:p w:rsidR="002C0E77" w:rsidRDefault="002C0E77" w:rsidP="00AB6E33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B6E33">
        <w:rPr>
          <w:rFonts w:ascii="Times New Roman" w:eastAsia="Times New Roman" w:hAnsi="Times New Roman" w:cs="Times New Roman"/>
          <w:sz w:val="26"/>
          <w:szCs w:val="26"/>
          <w:lang w:eastAsia="ru-RU"/>
        </w:rPr>
        <w:t>4.1.</w:t>
      </w:r>
      <w:r w:rsidRPr="002C0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мещение расходов, связанных со служебными командировками, осуществляется в соответствии с законодательством Ханты-Мансийского автономного округа - Югры, Порядком и условиями направления в служебные командиров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иц</w:t>
      </w:r>
      <w:r w:rsidRPr="002C0E77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мещающ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2C0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е долж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и лиц,</w:t>
      </w:r>
      <w:r w:rsidRPr="002C0E77">
        <w:t xml:space="preserve"> </w:t>
      </w:r>
      <w:r w:rsidRPr="002C0E7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щающ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сти муниципальной службы в Думе города Когалыма, утвержденным распоряжением председателя Думы города, </w:t>
      </w:r>
      <w:r w:rsidRPr="00D01FE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ом и условиями направления в служебные командировки работников Администрации города Когалыма,</w:t>
      </w:r>
      <w:r w:rsidRPr="00D01FEC">
        <w:t xml:space="preserve"> </w:t>
      </w:r>
      <w:r w:rsidRPr="00D01FEC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ым распоряжением Администрации города Когалыма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DA638F" w:rsidRDefault="00DA638F" w:rsidP="00E7234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638F" w:rsidRDefault="002C0E77" w:rsidP="005F63B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r w:rsidR="005F63B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01FEC">
        <w:rPr>
          <w:rFonts w:ascii="Times New Roman" w:eastAsia="Times New Roman" w:hAnsi="Times New Roman" w:cs="Times New Roman"/>
          <w:sz w:val="26"/>
          <w:szCs w:val="26"/>
          <w:lang w:eastAsia="ru-RU"/>
        </w:rPr>
        <w:t>одпункт 5.1.1 пункта 5.1</w:t>
      </w:r>
      <w:r w:rsidR="005F63B8" w:rsidRPr="005F63B8">
        <w:t xml:space="preserve"> </w:t>
      </w:r>
      <w:r w:rsidR="005F63B8" w:rsidRPr="005F63B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</w:t>
      </w:r>
      <w:r w:rsidR="005F63B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5F63B8" w:rsidRPr="005F63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 приложения к решению</w:t>
      </w:r>
      <w:r w:rsidR="00D01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01FEC" w:rsidRPr="00D01FEC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D01FEC" w:rsidRDefault="00D01FEC" w:rsidP="00E7234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</w:t>
      </w:r>
      <w:r w:rsidR="00AB6E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1. </w:t>
      </w:r>
      <w:r w:rsidRPr="00D01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ятидневная рабочая неделя с двумя выходными днями (суббота и воскресенье) и режим работы в соответствии с Правилами внутреннего трудового распорядка в Думе города Когалыма, утвержденными распоряжением </w:t>
      </w:r>
      <w:r w:rsidR="00306768" w:rsidRPr="0030676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я Думы</w:t>
      </w:r>
      <w:r w:rsidRPr="00D01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</w:t>
      </w:r>
      <w:r w:rsidR="003067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F6042" w:rsidRPr="003F604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внутреннего трудового распорядка в</w:t>
      </w:r>
      <w:r w:rsidR="003F60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F6042" w:rsidRPr="003F6042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Когалыма, утвержденным</w:t>
      </w:r>
      <w:r w:rsidR="00F74D3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F6042" w:rsidRPr="003F60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ряжением</w:t>
      </w:r>
      <w:r w:rsidR="003F60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ы города Когалыма</w:t>
      </w:r>
      <w:r w:rsidRPr="00D01FE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9B660D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5F63B8" w:rsidRDefault="005F63B8" w:rsidP="00E7234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63B8" w:rsidRDefault="005F63B8" w:rsidP="009B660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. В</w:t>
      </w:r>
      <w:r w:rsidRPr="005F63B8">
        <w:t xml:space="preserve"> </w:t>
      </w:r>
      <w:r w:rsidRPr="005F63B8">
        <w:rPr>
          <w:rFonts w:ascii="Times New Roman" w:eastAsia="Times New Roman" w:hAnsi="Times New Roman" w:cs="Times New Roman"/>
          <w:sz w:val="26"/>
          <w:szCs w:val="26"/>
          <w:lang w:eastAsia="ru-RU"/>
        </w:rPr>
        <w:t>абзаце втором подпункта 5.2.3 пункта 5.2</w:t>
      </w:r>
      <w:r w:rsidRPr="005F63B8">
        <w:t xml:space="preserve"> </w:t>
      </w:r>
      <w:r w:rsidRPr="005F63B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а 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пункте 7.4 раздела 7; пункте 11.1 раздела 11 </w:t>
      </w:r>
      <w:r w:rsidRPr="005F63B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я к решению</w:t>
      </w:r>
      <w:r w:rsidRPr="005F63B8">
        <w:t xml:space="preserve"> </w:t>
      </w:r>
      <w:r w:rsidRPr="005F63B8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 «</w:t>
      </w:r>
      <w:r w:rsidR="005900FB" w:rsidRPr="005900F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м о гарантиях и компенсациях для лиц, работающих в организациях, финансируемых из бюджета города Когалыма</w:t>
      </w:r>
      <w:r w:rsidRPr="005F63B8"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менить словами «</w:t>
      </w:r>
      <w:r w:rsidR="005900F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м о гарантиях и компенсациях для лиц, работающих в органах местного самоуправления и муниципальных казенных учреждениях города Когалыма</w:t>
      </w:r>
      <w:r w:rsidRPr="005F63B8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5F63B8" w:rsidRDefault="005F63B8" w:rsidP="00E7234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63B8" w:rsidRDefault="005F63B8" w:rsidP="00E7234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5F63B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Настоящее решение вступает в силу после его </w:t>
      </w:r>
      <w:r w:rsidR="005900FB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ния</w:t>
      </w:r>
      <w:r w:rsidR="005900FB" w:rsidRPr="005F63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5F63B8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аспространяется на правоотношения, возникшие с 29.10.2015.</w:t>
      </w:r>
    </w:p>
    <w:p w:rsidR="00100958" w:rsidRDefault="00100958" w:rsidP="0013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72BA" w:rsidRPr="00773A35" w:rsidRDefault="0010241E" w:rsidP="001B6A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в </w:t>
      </w:r>
      <w:r w:rsidR="00896E70" w:rsidRPr="00773A35">
        <w:rPr>
          <w:rFonts w:ascii="Times New Roman" w:hAnsi="Times New Roman" w:cs="Times New Roman"/>
          <w:sz w:val="26"/>
          <w:szCs w:val="26"/>
        </w:rPr>
        <w:t>газете «Когалымский вестник».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72BA" w:rsidRPr="00773A35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72BA" w:rsidRPr="00773A35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4502" w:rsidRPr="00773A35" w:rsidRDefault="00C8450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  А.Ю.Говорищева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072BA" w:rsidRPr="00773A35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1171" w:rsidRDefault="0092117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1171" w:rsidRDefault="0092117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1171" w:rsidRDefault="00921171" w:rsidP="0009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B6AF3" w:rsidRDefault="001B6AF3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0241E" w:rsidRDefault="0010241E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0241E" w:rsidRDefault="0010241E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0241E" w:rsidRDefault="0010241E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0241E" w:rsidRDefault="0010241E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0241E" w:rsidRDefault="0010241E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0241E" w:rsidRDefault="0010241E" w:rsidP="001303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B6AF3" w:rsidRDefault="001B6AF3" w:rsidP="00776D0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E23D6" w:rsidRPr="004E23D6" w:rsidRDefault="004E23D6" w:rsidP="004E23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718F8" w:rsidRDefault="007718F8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718F8" w:rsidRDefault="007718F8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718F8" w:rsidRDefault="007718F8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718F8" w:rsidRDefault="007718F8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718F8" w:rsidRDefault="007718F8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718F8" w:rsidRDefault="007718F8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718F8" w:rsidRDefault="007718F8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718F8" w:rsidRDefault="007718F8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718F8" w:rsidRDefault="007718F8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sectPr w:rsidR="007718F8" w:rsidSect="00F072BA">
      <w:footerReference w:type="even" r:id="rId10"/>
      <w:footerReference w:type="default" r:id="rId11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673" w:rsidRDefault="00AF0673">
      <w:pPr>
        <w:spacing w:after="0" w:line="240" w:lineRule="auto"/>
      </w:pPr>
      <w:r>
        <w:separator/>
      </w:r>
    </w:p>
  </w:endnote>
  <w:endnote w:type="continuationSeparator" w:id="0">
    <w:p w:rsidR="00AF0673" w:rsidRDefault="00AF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ind w:right="360" w:firstLine="360"/>
      <w:jc w:val="right"/>
    </w:pPr>
  </w:p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673" w:rsidRDefault="00AF0673">
      <w:pPr>
        <w:spacing w:after="0" w:line="240" w:lineRule="auto"/>
      </w:pPr>
      <w:r>
        <w:separator/>
      </w:r>
    </w:p>
  </w:footnote>
  <w:footnote w:type="continuationSeparator" w:id="0">
    <w:p w:rsidR="00AF0673" w:rsidRDefault="00AF0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23330"/>
    <w:rsid w:val="00061449"/>
    <w:rsid w:val="000633C9"/>
    <w:rsid w:val="000637FD"/>
    <w:rsid w:val="00092F48"/>
    <w:rsid w:val="000A162A"/>
    <w:rsid w:val="000B2F38"/>
    <w:rsid w:val="000F59A1"/>
    <w:rsid w:val="00100958"/>
    <w:rsid w:val="0010241E"/>
    <w:rsid w:val="00104B6C"/>
    <w:rsid w:val="001303F3"/>
    <w:rsid w:val="00153F83"/>
    <w:rsid w:val="00154C21"/>
    <w:rsid w:val="00172ABA"/>
    <w:rsid w:val="001756C2"/>
    <w:rsid w:val="0017591E"/>
    <w:rsid w:val="001950F4"/>
    <w:rsid w:val="00197E5C"/>
    <w:rsid w:val="001A27B5"/>
    <w:rsid w:val="001A5917"/>
    <w:rsid w:val="001B6AF3"/>
    <w:rsid w:val="001E2B88"/>
    <w:rsid w:val="001F2803"/>
    <w:rsid w:val="001F6649"/>
    <w:rsid w:val="00245548"/>
    <w:rsid w:val="002638F7"/>
    <w:rsid w:val="002A096C"/>
    <w:rsid w:val="002A23BE"/>
    <w:rsid w:val="002C0E77"/>
    <w:rsid w:val="002C19C6"/>
    <w:rsid w:val="002E610D"/>
    <w:rsid w:val="00306768"/>
    <w:rsid w:val="00356321"/>
    <w:rsid w:val="00364B12"/>
    <w:rsid w:val="003B3B08"/>
    <w:rsid w:val="003B69F8"/>
    <w:rsid w:val="003C5069"/>
    <w:rsid w:val="003C7780"/>
    <w:rsid w:val="003D705E"/>
    <w:rsid w:val="003E2ABE"/>
    <w:rsid w:val="003F1B23"/>
    <w:rsid w:val="003F6042"/>
    <w:rsid w:val="004010FA"/>
    <w:rsid w:val="00435C13"/>
    <w:rsid w:val="0044748E"/>
    <w:rsid w:val="00465170"/>
    <w:rsid w:val="00467E92"/>
    <w:rsid w:val="004967DC"/>
    <w:rsid w:val="004975A4"/>
    <w:rsid w:val="004E23D6"/>
    <w:rsid w:val="00560EB8"/>
    <w:rsid w:val="00573D09"/>
    <w:rsid w:val="00576552"/>
    <w:rsid w:val="005900FB"/>
    <w:rsid w:val="005978CA"/>
    <w:rsid w:val="005A402D"/>
    <w:rsid w:val="005A6219"/>
    <w:rsid w:val="005A6508"/>
    <w:rsid w:val="005D3777"/>
    <w:rsid w:val="005F63B8"/>
    <w:rsid w:val="005F741D"/>
    <w:rsid w:val="00612897"/>
    <w:rsid w:val="00620EEB"/>
    <w:rsid w:val="00622E4D"/>
    <w:rsid w:val="00627806"/>
    <w:rsid w:val="006417AA"/>
    <w:rsid w:val="00672EDD"/>
    <w:rsid w:val="00687D8B"/>
    <w:rsid w:val="00694BC9"/>
    <w:rsid w:val="006C4ACC"/>
    <w:rsid w:val="00743E2E"/>
    <w:rsid w:val="00752E2B"/>
    <w:rsid w:val="007569E8"/>
    <w:rsid w:val="00767A17"/>
    <w:rsid w:val="007718F8"/>
    <w:rsid w:val="00773A35"/>
    <w:rsid w:val="00776D0A"/>
    <w:rsid w:val="0078121E"/>
    <w:rsid w:val="007C4296"/>
    <w:rsid w:val="008633FD"/>
    <w:rsid w:val="00865FDB"/>
    <w:rsid w:val="008738BF"/>
    <w:rsid w:val="00896E70"/>
    <w:rsid w:val="008C35F2"/>
    <w:rsid w:val="008C702E"/>
    <w:rsid w:val="008E61B8"/>
    <w:rsid w:val="008F1901"/>
    <w:rsid w:val="00921171"/>
    <w:rsid w:val="00923E02"/>
    <w:rsid w:val="00927FC9"/>
    <w:rsid w:val="00970BD8"/>
    <w:rsid w:val="00986B8E"/>
    <w:rsid w:val="00990FF7"/>
    <w:rsid w:val="009B660D"/>
    <w:rsid w:val="009E20DE"/>
    <w:rsid w:val="009E5932"/>
    <w:rsid w:val="009F301A"/>
    <w:rsid w:val="00A10994"/>
    <w:rsid w:val="00A22AE0"/>
    <w:rsid w:val="00A27DBE"/>
    <w:rsid w:val="00A377BE"/>
    <w:rsid w:val="00A62824"/>
    <w:rsid w:val="00A74057"/>
    <w:rsid w:val="00AB6E33"/>
    <w:rsid w:val="00AC39BC"/>
    <w:rsid w:val="00AD3D81"/>
    <w:rsid w:val="00AE65F8"/>
    <w:rsid w:val="00AF0673"/>
    <w:rsid w:val="00B13367"/>
    <w:rsid w:val="00B64F94"/>
    <w:rsid w:val="00B73CAF"/>
    <w:rsid w:val="00BC17BA"/>
    <w:rsid w:val="00C006EE"/>
    <w:rsid w:val="00C22FD7"/>
    <w:rsid w:val="00C65C75"/>
    <w:rsid w:val="00C66E2A"/>
    <w:rsid w:val="00C77C0C"/>
    <w:rsid w:val="00C84502"/>
    <w:rsid w:val="00C910E0"/>
    <w:rsid w:val="00CD257A"/>
    <w:rsid w:val="00CE0497"/>
    <w:rsid w:val="00CF724D"/>
    <w:rsid w:val="00CF76A3"/>
    <w:rsid w:val="00D01FEC"/>
    <w:rsid w:val="00D211D5"/>
    <w:rsid w:val="00D358DA"/>
    <w:rsid w:val="00D5434A"/>
    <w:rsid w:val="00D831DB"/>
    <w:rsid w:val="00D955D0"/>
    <w:rsid w:val="00DA638F"/>
    <w:rsid w:val="00DB04FC"/>
    <w:rsid w:val="00DB33BC"/>
    <w:rsid w:val="00DC1F52"/>
    <w:rsid w:val="00E50B17"/>
    <w:rsid w:val="00E7036B"/>
    <w:rsid w:val="00E7234E"/>
    <w:rsid w:val="00E8105A"/>
    <w:rsid w:val="00E8651E"/>
    <w:rsid w:val="00E907EB"/>
    <w:rsid w:val="00EA5D1F"/>
    <w:rsid w:val="00EA7853"/>
    <w:rsid w:val="00ED2B98"/>
    <w:rsid w:val="00EE49E0"/>
    <w:rsid w:val="00F072BA"/>
    <w:rsid w:val="00F12E47"/>
    <w:rsid w:val="00F37C11"/>
    <w:rsid w:val="00F41597"/>
    <w:rsid w:val="00F41636"/>
    <w:rsid w:val="00F44AF7"/>
    <w:rsid w:val="00F459AD"/>
    <w:rsid w:val="00F565E3"/>
    <w:rsid w:val="00F56E97"/>
    <w:rsid w:val="00F57626"/>
    <w:rsid w:val="00F704FC"/>
    <w:rsid w:val="00F74D38"/>
    <w:rsid w:val="00F8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8B050-35A0-421C-A31D-128158C7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57</cp:revision>
  <cp:lastPrinted>2015-11-17T10:40:00Z</cp:lastPrinted>
  <dcterms:created xsi:type="dcterms:W3CDTF">2015-10-22T13:59:00Z</dcterms:created>
  <dcterms:modified xsi:type="dcterms:W3CDTF">2015-11-20T11:15:00Z</dcterms:modified>
</cp:coreProperties>
</file>